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EENTH YEARBOOK OF THE NATIONAL SOCIETY FOR THE STUDY OF EDUCATION PART II THE MEASUREMENT EDUCATIONAL PRODUCTS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EENTH YEARBOOK OF THE NATIONAL SOCIETY FOR THE STUDY OF EDUCATION PART II THE MEASUREMENT EDUCATION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48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SEVENTEENTH YEARBOOK OF THE NATIONAL SOCIETY FOR THE STUDY OF EDUCATION PART II THE MEASUREMENT EDUCATION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